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  <w:cs/>
        </w:rPr>
      </w:pPr>
      <w:bookmarkStart w:id="0" w:name="_GoBack"/>
      <w:bookmarkEnd w:id="0"/>
    </w:p>
    <w:tbl>
      <w:tblPr>
        <w:tblpPr w:leftFromText="180" w:rightFromText="180" w:vertAnchor="text" w:horzAnchor="page" w:tblpX="1058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1252E4" w:rsidRPr="00A84AE3" w:rsidTr="00A7692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088" w:type="dxa"/>
            <w:vAlign w:val="bottom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orm</w:t>
            </w: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cs/>
              </w:rPr>
              <w:t xml:space="preserve"> 09</w:t>
            </w:r>
          </w:p>
        </w:tc>
      </w:tr>
    </w:tbl>
    <w:p w:rsidR="001252E4" w:rsidRDefault="001252E4" w:rsidP="001252E4">
      <w:pPr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rPr>
          <w:rFonts w:ascii="Times New Roman" w:hAnsi="Times New Roman" w:cs="Times New Roman"/>
          <w:sz w:val="24"/>
          <w:szCs w:val="24"/>
          <w:cs/>
        </w:rPr>
      </w:pPr>
    </w:p>
    <w:p w:rsidR="001252E4" w:rsidRPr="00A84AE3" w:rsidRDefault="001252E4" w:rsidP="001252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ficers who were transferred from Ministry/ Department/ Office/ Provincial Council ……………………………………………. 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 xml:space="preserve">Service:- Sri Lanka Administrative Service 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  <w:cs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</w:p>
    <w:tbl>
      <w:tblPr>
        <w:tblW w:w="976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663"/>
        <w:gridCol w:w="1373"/>
        <w:gridCol w:w="1849"/>
        <w:gridCol w:w="2525"/>
      </w:tblGrid>
      <w:tr w:rsidR="001252E4" w:rsidRPr="00A84AE3" w:rsidTr="00A76920">
        <w:trPr>
          <w:trHeight w:val="3121"/>
        </w:trPr>
        <w:tc>
          <w:tcPr>
            <w:tcW w:w="2353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3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Employee No</w:t>
            </w:r>
          </w:p>
        </w:tc>
        <w:tc>
          <w:tcPr>
            <w:tcW w:w="1373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849" w:type="dxa"/>
            <w:vAlign w:val="center"/>
          </w:tcPr>
          <w:p w:rsidR="001252E4" w:rsidRPr="00A84AE3" w:rsidRDefault="001252E4" w:rsidP="00A7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>Date of release</w:t>
            </w:r>
          </w:p>
        </w:tc>
        <w:tc>
          <w:tcPr>
            <w:tcW w:w="2525" w:type="dxa"/>
            <w:vAlign w:val="center"/>
          </w:tcPr>
          <w:p w:rsidR="00A545D8" w:rsidRPr="00EC4FC5" w:rsidRDefault="001252E4" w:rsidP="00A5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AE3">
              <w:rPr>
                <w:rFonts w:ascii="Times New Roman" w:hAnsi="Times New Roman" w:cs="Times New Roman"/>
                <w:sz w:val="24"/>
                <w:szCs w:val="24"/>
              </w:rPr>
              <w:t xml:space="preserve">Whether Form 06 has been sent to the Secretary, </w:t>
            </w:r>
            <w:r w:rsidR="00A545D8" w:rsidRPr="00EC4FC5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ublic </w:t>
            </w:r>
            <w:r w:rsidR="00A545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ervices, Provincial Councils and Local Government</w:t>
            </w:r>
          </w:p>
          <w:p w:rsidR="001252E4" w:rsidRPr="00A84AE3" w:rsidRDefault="001252E4" w:rsidP="00A545D8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</w:tr>
      <w:tr w:rsidR="001252E4" w:rsidRPr="00A84AE3" w:rsidTr="00A76920">
        <w:trPr>
          <w:trHeight w:val="899"/>
        </w:trPr>
        <w:tc>
          <w:tcPr>
            <w:tcW w:w="2353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E4" w:rsidRPr="00A84AE3" w:rsidRDefault="001252E4" w:rsidP="00A7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hAnsi="Times New Roman" w:hint="cs"/>
          <w:b/>
          <w:bCs/>
        </w:rPr>
      </w:pPr>
    </w:p>
    <w:sectPr w:rsidR="001252E4" w:rsidRPr="00A76920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2CD8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D5C9-001B-40E2-97B1-0A8BD5B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46:00Z</dcterms:created>
  <dcterms:modified xsi:type="dcterms:W3CDTF">2021-09-13T09:46:00Z</dcterms:modified>
</cp:coreProperties>
</file>